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0F" w:rsidRPr="0041320F" w:rsidRDefault="0041320F" w:rsidP="0041320F">
      <w:pPr>
        <w:ind w:left="720"/>
        <w:jc w:val="right"/>
        <w:rPr>
          <w:sz w:val="26"/>
          <w:szCs w:val="26"/>
        </w:rPr>
      </w:pPr>
      <w:r w:rsidRPr="0041320F">
        <w:rPr>
          <w:sz w:val="26"/>
          <w:szCs w:val="26"/>
        </w:rPr>
        <w:t>Приложение №1</w:t>
      </w:r>
    </w:p>
    <w:p w:rsidR="0041320F" w:rsidRPr="0041320F" w:rsidRDefault="0041320F" w:rsidP="0041320F">
      <w:pPr>
        <w:ind w:left="720"/>
        <w:jc w:val="center"/>
        <w:rPr>
          <w:sz w:val="26"/>
          <w:szCs w:val="26"/>
        </w:rPr>
      </w:pPr>
    </w:p>
    <w:p w:rsidR="0041320F" w:rsidRPr="0041320F" w:rsidRDefault="0041320F" w:rsidP="0041320F">
      <w:pPr>
        <w:ind w:left="720"/>
        <w:jc w:val="center"/>
        <w:rPr>
          <w:sz w:val="26"/>
          <w:szCs w:val="26"/>
        </w:rPr>
      </w:pPr>
    </w:p>
    <w:p w:rsidR="0041320F" w:rsidRDefault="0041320F" w:rsidP="0041320F">
      <w:pPr>
        <w:ind w:left="720"/>
        <w:jc w:val="center"/>
        <w:rPr>
          <w:sz w:val="26"/>
          <w:szCs w:val="26"/>
        </w:rPr>
      </w:pPr>
      <w:r w:rsidRPr="0041320F">
        <w:rPr>
          <w:sz w:val="26"/>
          <w:szCs w:val="26"/>
        </w:rPr>
        <w:t>Анкета</w:t>
      </w:r>
      <w:r>
        <w:rPr>
          <w:sz w:val="26"/>
          <w:szCs w:val="26"/>
        </w:rPr>
        <w:t xml:space="preserve"> </w:t>
      </w:r>
      <w:r w:rsidRPr="0041320F">
        <w:rPr>
          <w:sz w:val="26"/>
          <w:szCs w:val="26"/>
        </w:rPr>
        <w:t xml:space="preserve">- заявка участника </w:t>
      </w:r>
    </w:p>
    <w:p w:rsidR="0041320F" w:rsidRPr="0041320F" w:rsidRDefault="0053324F" w:rsidP="0041320F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41320F">
        <w:rPr>
          <w:sz w:val="26"/>
          <w:szCs w:val="26"/>
        </w:rPr>
        <w:t>кружной интеллектуальной игры</w:t>
      </w:r>
    </w:p>
    <w:p w:rsidR="0041320F" w:rsidRPr="0041320F" w:rsidRDefault="0041320F" w:rsidP="0041320F">
      <w:pPr>
        <w:ind w:left="720"/>
        <w:jc w:val="center"/>
        <w:rPr>
          <w:sz w:val="26"/>
          <w:szCs w:val="26"/>
        </w:rPr>
      </w:pPr>
      <w:r w:rsidRPr="0041320F">
        <w:rPr>
          <w:sz w:val="26"/>
          <w:szCs w:val="26"/>
        </w:rPr>
        <w:t>«</w:t>
      </w:r>
      <w:r>
        <w:rPr>
          <w:sz w:val="26"/>
          <w:szCs w:val="26"/>
        </w:rPr>
        <w:t>Мы – граждане России</w:t>
      </w:r>
      <w:r w:rsidRPr="0041320F">
        <w:rPr>
          <w:sz w:val="26"/>
          <w:szCs w:val="26"/>
        </w:rPr>
        <w:t>»</w:t>
      </w:r>
    </w:p>
    <w:p w:rsidR="0041320F" w:rsidRPr="0041320F" w:rsidRDefault="0041320F" w:rsidP="0041320F">
      <w:pPr>
        <w:spacing w:line="360" w:lineRule="auto"/>
        <w:ind w:left="720"/>
        <w:jc w:val="center"/>
        <w:rPr>
          <w:sz w:val="26"/>
          <w:szCs w:val="26"/>
        </w:rPr>
      </w:pPr>
    </w:p>
    <w:p w:rsidR="0041320F" w:rsidRPr="0041320F" w:rsidRDefault="0041320F" w:rsidP="0041320F">
      <w:pPr>
        <w:spacing w:line="360" w:lineRule="auto"/>
        <w:ind w:left="720"/>
        <w:jc w:val="center"/>
        <w:rPr>
          <w:sz w:val="26"/>
          <w:szCs w:val="26"/>
        </w:rPr>
      </w:pPr>
    </w:p>
    <w:p w:rsidR="0041320F" w:rsidRDefault="0041320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  <w:r w:rsidRPr="0041320F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ФИО участника</w:t>
      </w:r>
    </w:p>
    <w:p w:rsidR="0041320F" w:rsidRPr="0041320F" w:rsidRDefault="0041320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  <w:r w:rsidRPr="0041320F">
        <w:rPr>
          <w:rFonts w:ascii="Times New Roman" w:hAnsi="Times New Roman"/>
          <w:sz w:val="26"/>
          <w:szCs w:val="26"/>
        </w:rPr>
        <w:t>___________________________________________________</w:t>
      </w:r>
    </w:p>
    <w:p w:rsidR="0053324F" w:rsidRDefault="0053324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</w:p>
    <w:p w:rsidR="0041320F" w:rsidRDefault="0041320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41320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Дата рождения_______________________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_____________</w:t>
      </w:r>
    </w:p>
    <w:p w:rsidR="0053324F" w:rsidRDefault="0053324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</w:p>
    <w:p w:rsidR="0041320F" w:rsidRPr="0041320F" w:rsidRDefault="0041320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Наименование образовательной организации</w:t>
      </w:r>
      <w:r w:rsidRPr="0041320F">
        <w:rPr>
          <w:rFonts w:ascii="Times New Roman" w:hAnsi="Times New Roman"/>
          <w:sz w:val="26"/>
          <w:szCs w:val="26"/>
        </w:rPr>
        <w:t xml:space="preserve"> ____________</w:t>
      </w:r>
      <w:r>
        <w:rPr>
          <w:rFonts w:ascii="Times New Roman" w:hAnsi="Times New Roman"/>
          <w:sz w:val="26"/>
          <w:szCs w:val="26"/>
        </w:rPr>
        <w:t>____________________________</w:t>
      </w:r>
      <w:r w:rsidRPr="0041320F">
        <w:rPr>
          <w:rFonts w:ascii="Times New Roman" w:hAnsi="Times New Roman"/>
          <w:sz w:val="26"/>
          <w:szCs w:val="26"/>
        </w:rPr>
        <w:t>____________</w:t>
      </w:r>
    </w:p>
    <w:p w:rsidR="0053324F" w:rsidRDefault="0053324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</w:p>
    <w:p w:rsidR="0041320F" w:rsidRDefault="0041320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41320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Руководитель</w:t>
      </w:r>
    </w:p>
    <w:p w:rsidR="0041320F" w:rsidRPr="0041320F" w:rsidRDefault="0041320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  <w:r w:rsidRPr="0041320F">
        <w:rPr>
          <w:rFonts w:ascii="Times New Roman" w:hAnsi="Times New Roman"/>
          <w:sz w:val="26"/>
          <w:szCs w:val="26"/>
        </w:rPr>
        <w:t xml:space="preserve"> 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Pr="0041320F">
        <w:rPr>
          <w:rFonts w:ascii="Times New Roman" w:hAnsi="Times New Roman"/>
          <w:sz w:val="26"/>
          <w:szCs w:val="26"/>
        </w:rPr>
        <w:t>__________________</w:t>
      </w:r>
    </w:p>
    <w:p w:rsidR="0053324F" w:rsidRDefault="0053324F" w:rsidP="0041320F">
      <w:pPr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3324F" w:rsidRDefault="0053324F" w:rsidP="0041320F">
      <w:pPr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5</w:t>
      </w:r>
      <w:r w:rsidR="0041320F" w:rsidRPr="0041320F">
        <w:rPr>
          <w:sz w:val="26"/>
          <w:szCs w:val="26"/>
        </w:rPr>
        <w:t>.</w:t>
      </w:r>
      <w:r w:rsidR="0041320F">
        <w:rPr>
          <w:sz w:val="26"/>
          <w:szCs w:val="26"/>
        </w:rPr>
        <w:t xml:space="preserve"> </w:t>
      </w:r>
      <w:r>
        <w:rPr>
          <w:sz w:val="26"/>
          <w:szCs w:val="26"/>
        </w:rPr>
        <w:t>Контактный телефон_______________________________</w:t>
      </w:r>
    </w:p>
    <w:p w:rsidR="0041320F" w:rsidRPr="0041320F" w:rsidRDefault="0041320F" w:rsidP="0041320F">
      <w:pPr>
        <w:spacing w:line="360" w:lineRule="auto"/>
        <w:ind w:firstLine="426"/>
        <w:rPr>
          <w:sz w:val="26"/>
          <w:szCs w:val="26"/>
        </w:rPr>
      </w:pPr>
      <w:r w:rsidRPr="0041320F">
        <w:rPr>
          <w:sz w:val="26"/>
          <w:szCs w:val="26"/>
        </w:rPr>
        <w:t xml:space="preserve"> </w:t>
      </w:r>
    </w:p>
    <w:p w:rsidR="0041320F" w:rsidRPr="0041320F" w:rsidRDefault="0041320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</w:p>
    <w:p w:rsidR="0041320F" w:rsidRPr="0041320F" w:rsidRDefault="0041320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</w:p>
    <w:p w:rsidR="0041320F" w:rsidRPr="0041320F" w:rsidRDefault="0041320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</w:p>
    <w:p w:rsidR="0041320F" w:rsidRPr="0041320F" w:rsidRDefault="0041320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</w:p>
    <w:p w:rsidR="0041320F" w:rsidRPr="0041320F" w:rsidRDefault="0041320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</w:p>
    <w:p w:rsidR="0041320F" w:rsidRPr="0041320F" w:rsidRDefault="0041320F" w:rsidP="0041320F">
      <w:pPr>
        <w:pStyle w:val="a9"/>
        <w:spacing w:line="360" w:lineRule="auto"/>
        <w:ind w:left="567"/>
        <w:rPr>
          <w:rFonts w:ascii="Times New Roman" w:hAnsi="Times New Roman"/>
          <w:sz w:val="26"/>
          <w:szCs w:val="26"/>
        </w:rPr>
      </w:pPr>
    </w:p>
    <w:p w:rsidR="0041320F" w:rsidRPr="0041320F" w:rsidRDefault="0041320F" w:rsidP="00512C31">
      <w:pPr>
        <w:pStyle w:val="a9"/>
        <w:spacing w:after="0" w:line="360" w:lineRule="auto"/>
        <w:ind w:left="0" w:firstLine="709"/>
        <w:jc w:val="both"/>
        <w:rPr>
          <w:sz w:val="26"/>
          <w:szCs w:val="26"/>
        </w:rPr>
      </w:pPr>
    </w:p>
    <w:sectPr w:rsidR="0041320F" w:rsidRPr="0041320F" w:rsidSect="00326B23">
      <w:footerReference w:type="default" r:id="rId9"/>
      <w:pgSz w:w="11906" w:h="16838"/>
      <w:pgMar w:top="993" w:right="850" w:bottom="0" w:left="1418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55" w:rsidRDefault="00D90555" w:rsidP="005421A0">
      <w:r>
        <w:separator/>
      </w:r>
    </w:p>
  </w:endnote>
  <w:endnote w:type="continuationSeparator" w:id="0">
    <w:p w:rsidR="00D90555" w:rsidRDefault="00D90555" w:rsidP="005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A0" w:rsidRPr="005421A0" w:rsidRDefault="005421A0" w:rsidP="005421A0">
    <w:pPr>
      <w:rPr>
        <w:color w:val="7F7F7F"/>
        <w:sz w:val="18"/>
        <w:szCs w:val="18"/>
      </w:rPr>
    </w:pPr>
  </w:p>
  <w:p w:rsidR="005421A0" w:rsidRPr="005421A0" w:rsidRDefault="005421A0">
    <w:pPr>
      <w:pStyle w:val="a7"/>
      <w:rPr>
        <w:color w:val="7F7F7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55" w:rsidRDefault="00D90555" w:rsidP="005421A0">
      <w:r>
        <w:separator/>
      </w:r>
    </w:p>
  </w:footnote>
  <w:footnote w:type="continuationSeparator" w:id="0">
    <w:p w:rsidR="00D90555" w:rsidRDefault="00D90555" w:rsidP="0054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113"/>
    <w:multiLevelType w:val="multilevel"/>
    <w:tmpl w:val="B7E671B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00DF20D6"/>
    <w:multiLevelType w:val="hybridMultilevel"/>
    <w:tmpl w:val="DEF05968"/>
    <w:lvl w:ilvl="0" w:tplc="27F0A8DE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9400D89"/>
    <w:multiLevelType w:val="multilevel"/>
    <w:tmpl w:val="95A08FBE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B340C3F"/>
    <w:multiLevelType w:val="multilevel"/>
    <w:tmpl w:val="E8D6F65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0ECC4E96"/>
    <w:multiLevelType w:val="hybridMultilevel"/>
    <w:tmpl w:val="44C6D7EE"/>
    <w:lvl w:ilvl="0" w:tplc="527CD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A2C49"/>
    <w:multiLevelType w:val="hybridMultilevel"/>
    <w:tmpl w:val="68F2A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3081A"/>
    <w:multiLevelType w:val="hybridMultilevel"/>
    <w:tmpl w:val="DD78D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E032B"/>
    <w:multiLevelType w:val="multilevel"/>
    <w:tmpl w:val="42842B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A4C53FE"/>
    <w:multiLevelType w:val="hybridMultilevel"/>
    <w:tmpl w:val="DDA6AC7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D74724B"/>
    <w:multiLevelType w:val="hybridMultilevel"/>
    <w:tmpl w:val="0F5EF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77432D"/>
    <w:multiLevelType w:val="multilevel"/>
    <w:tmpl w:val="13B6A60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4E60F5"/>
    <w:multiLevelType w:val="hybridMultilevel"/>
    <w:tmpl w:val="AE7675DA"/>
    <w:lvl w:ilvl="0" w:tplc="527CD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766C6"/>
    <w:multiLevelType w:val="multilevel"/>
    <w:tmpl w:val="13B6A60C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F4180E"/>
    <w:multiLevelType w:val="hybridMultilevel"/>
    <w:tmpl w:val="C2CA3AEA"/>
    <w:lvl w:ilvl="0" w:tplc="2D243468">
      <w:start w:val="1"/>
      <w:numFmt w:val="decimal"/>
      <w:lvlText w:val="%1."/>
      <w:lvlJc w:val="left"/>
      <w:pPr>
        <w:ind w:left="9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2643779"/>
    <w:multiLevelType w:val="hybridMultilevel"/>
    <w:tmpl w:val="D8D627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4676DA9"/>
    <w:multiLevelType w:val="hybridMultilevel"/>
    <w:tmpl w:val="6C98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B5A3B"/>
    <w:multiLevelType w:val="multilevel"/>
    <w:tmpl w:val="92F0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0B2E54"/>
    <w:multiLevelType w:val="multilevel"/>
    <w:tmpl w:val="6AB06DBE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8">
    <w:nsid w:val="56722574"/>
    <w:multiLevelType w:val="multilevel"/>
    <w:tmpl w:val="95208D3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9">
    <w:nsid w:val="58015C08"/>
    <w:multiLevelType w:val="hybridMultilevel"/>
    <w:tmpl w:val="D2C09900"/>
    <w:lvl w:ilvl="0" w:tplc="527CD200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5F3C4774"/>
    <w:multiLevelType w:val="multilevel"/>
    <w:tmpl w:val="EE8E6D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sz w:val="24"/>
      </w:rPr>
    </w:lvl>
  </w:abstractNum>
  <w:abstractNum w:abstractNumId="21">
    <w:nsid w:val="5FC30F3E"/>
    <w:multiLevelType w:val="hybridMultilevel"/>
    <w:tmpl w:val="C3D2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23C55"/>
    <w:multiLevelType w:val="hybridMultilevel"/>
    <w:tmpl w:val="9CF4C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6103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FF00B9C"/>
    <w:multiLevelType w:val="multilevel"/>
    <w:tmpl w:val="531E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1687080"/>
    <w:multiLevelType w:val="multilevel"/>
    <w:tmpl w:val="546AD9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19D524C"/>
    <w:multiLevelType w:val="hybridMultilevel"/>
    <w:tmpl w:val="F43C4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2C2931"/>
    <w:multiLevelType w:val="hybridMultilevel"/>
    <w:tmpl w:val="0B48492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74390B97"/>
    <w:multiLevelType w:val="hybridMultilevel"/>
    <w:tmpl w:val="D3D2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A81AE6"/>
    <w:multiLevelType w:val="hybridMultilevel"/>
    <w:tmpl w:val="3CC2333E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D24CC"/>
    <w:multiLevelType w:val="hybridMultilevel"/>
    <w:tmpl w:val="BE5A2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14"/>
  </w:num>
  <w:num w:numId="5">
    <w:abstractNumId w:val="27"/>
  </w:num>
  <w:num w:numId="6">
    <w:abstractNumId w:val="8"/>
  </w:num>
  <w:num w:numId="7">
    <w:abstractNumId w:val="30"/>
  </w:num>
  <w:num w:numId="8">
    <w:abstractNumId w:val="13"/>
  </w:num>
  <w:num w:numId="9">
    <w:abstractNumId w:val="6"/>
  </w:num>
  <w:num w:numId="10">
    <w:abstractNumId w:val="15"/>
  </w:num>
  <w:num w:numId="11">
    <w:abstractNumId w:val="9"/>
  </w:num>
  <w:num w:numId="12">
    <w:abstractNumId w:val="21"/>
  </w:num>
  <w:num w:numId="13">
    <w:abstractNumId w:val="26"/>
  </w:num>
  <w:num w:numId="14">
    <w:abstractNumId w:val="5"/>
  </w:num>
  <w:num w:numId="15">
    <w:abstractNumId w:val="22"/>
  </w:num>
  <w:num w:numId="16">
    <w:abstractNumId w:val="24"/>
  </w:num>
  <w:num w:numId="17">
    <w:abstractNumId w:val="7"/>
  </w:num>
  <w:num w:numId="18">
    <w:abstractNumId w:val="25"/>
  </w:num>
  <w:num w:numId="19">
    <w:abstractNumId w:val="16"/>
  </w:num>
  <w:num w:numId="20">
    <w:abstractNumId w:val="2"/>
  </w:num>
  <w:num w:numId="21">
    <w:abstractNumId w:val="18"/>
  </w:num>
  <w:num w:numId="22">
    <w:abstractNumId w:val="1"/>
  </w:num>
  <w:num w:numId="23">
    <w:abstractNumId w:val="17"/>
  </w:num>
  <w:num w:numId="24">
    <w:abstractNumId w:val="4"/>
  </w:num>
  <w:num w:numId="25">
    <w:abstractNumId w:val="11"/>
  </w:num>
  <w:num w:numId="26">
    <w:abstractNumId w:val="12"/>
  </w:num>
  <w:num w:numId="27">
    <w:abstractNumId w:val="10"/>
  </w:num>
  <w:num w:numId="28">
    <w:abstractNumId w:val="29"/>
  </w:num>
  <w:num w:numId="29">
    <w:abstractNumId w:val="19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1"/>
    <w:rsid w:val="00001D82"/>
    <w:rsid w:val="00014BBD"/>
    <w:rsid w:val="00014CE5"/>
    <w:rsid w:val="00015247"/>
    <w:rsid w:val="000152B3"/>
    <w:rsid w:val="00035504"/>
    <w:rsid w:val="00047135"/>
    <w:rsid w:val="00056191"/>
    <w:rsid w:val="00061A95"/>
    <w:rsid w:val="00066B9E"/>
    <w:rsid w:val="00066EDF"/>
    <w:rsid w:val="00085FB2"/>
    <w:rsid w:val="000A30B2"/>
    <w:rsid w:val="000D3F96"/>
    <w:rsid w:val="00100097"/>
    <w:rsid w:val="001164DE"/>
    <w:rsid w:val="001218EF"/>
    <w:rsid w:val="0013248A"/>
    <w:rsid w:val="00140B23"/>
    <w:rsid w:val="00144839"/>
    <w:rsid w:val="0015313C"/>
    <w:rsid w:val="00176FC8"/>
    <w:rsid w:val="001A61CB"/>
    <w:rsid w:val="001A6CD2"/>
    <w:rsid w:val="00223F94"/>
    <w:rsid w:val="00246773"/>
    <w:rsid w:val="00253E14"/>
    <w:rsid w:val="002578D3"/>
    <w:rsid w:val="002B5FD2"/>
    <w:rsid w:val="002D5EFD"/>
    <w:rsid w:val="002D7B73"/>
    <w:rsid w:val="002D7CB3"/>
    <w:rsid w:val="002E6340"/>
    <w:rsid w:val="002F348E"/>
    <w:rsid w:val="002F4DA9"/>
    <w:rsid w:val="00304417"/>
    <w:rsid w:val="00314EA1"/>
    <w:rsid w:val="003249A8"/>
    <w:rsid w:val="0032692C"/>
    <w:rsid w:val="00326B23"/>
    <w:rsid w:val="00340F9B"/>
    <w:rsid w:val="00356149"/>
    <w:rsid w:val="00357AAD"/>
    <w:rsid w:val="00380CBC"/>
    <w:rsid w:val="00392916"/>
    <w:rsid w:val="00393F3C"/>
    <w:rsid w:val="003C790D"/>
    <w:rsid w:val="003D1A50"/>
    <w:rsid w:val="003D3DD6"/>
    <w:rsid w:val="003E7C44"/>
    <w:rsid w:val="0041320F"/>
    <w:rsid w:val="0042616B"/>
    <w:rsid w:val="0043789D"/>
    <w:rsid w:val="00455725"/>
    <w:rsid w:val="00471034"/>
    <w:rsid w:val="0049599D"/>
    <w:rsid w:val="004B3B57"/>
    <w:rsid w:val="004E3CB4"/>
    <w:rsid w:val="004E403D"/>
    <w:rsid w:val="00512C31"/>
    <w:rsid w:val="0053324F"/>
    <w:rsid w:val="005421A0"/>
    <w:rsid w:val="00577238"/>
    <w:rsid w:val="00586513"/>
    <w:rsid w:val="00587FF8"/>
    <w:rsid w:val="00601E63"/>
    <w:rsid w:val="0062339A"/>
    <w:rsid w:val="00662A3D"/>
    <w:rsid w:val="006A4708"/>
    <w:rsid w:val="006B602F"/>
    <w:rsid w:val="006B6B34"/>
    <w:rsid w:val="006C22FE"/>
    <w:rsid w:val="006C4001"/>
    <w:rsid w:val="006C5C38"/>
    <w:rsid w:val="006D7CAC"/>
    <w:rsid w:val="006E0C5B"/>
    <w:rsid w:val="007006A0"/>
    <w:rsid w:val="00723C5A"/>
    <w:rsid w:val="00746B67"/>
    <w:rsid w:val="007571FB"/>
    <w:rsid w:val="00775415"/>
    <w:rsid w:val="007956EF"/>
    <w:rsid w:val="00796CF6"/>
    <w:rsid w:val="007F0176"/>
    <w:rsid w:val="0081081A"/>
    <w:rsid w:val="008118F7"/>
    <w:rsid w:val="00830D7F"/>
    <w:rsid w:val="0083433F"/>
    <w:rsid w:val="00846651"/>
    <w:rsid w:val="008466D3"/>
    <w:rsid w:val="008549A4"/>
    <w:rsid w:val="00857CF9"/>
    <w:rsid w:val="00865A05"/>
    <w:rsid w:val="0087117F"/>
    <w:rsid w:val="008A2F02"/>
    <w:rsid w:val="008B0C86"/>
    <w:rsid w:val="008C751C"/>
    <w:rsid w:val="008D6A62"/>
    <w:rsid w:val="008E3A9A"/>
    <w:rsid w:val="00927E05"/>
    <w:rsid w:val="0094055C"/>
    <w:rsid w:val="00960259"/>
    <w:rsid w:val="00966D39"/>
    <w:rsid w:val="009B2B42"/>
    <w:rsid w:val="009B5AA9"/>
    <w:rsid w:val="009B5F8C"/>
    <w:rsid w:val="009B7248"/>
    <w:rsid w:val="009C1B88"/>
    <w:rsid w:val="009F5042"/>
    <w:rsid w:val="00A12FED"/>
    <w:rsid w:val="00A34D12"/>
    <w:rsid w:val="00A656AD"/>
    <w:rsid w:val="00A728F2"/>
    <w:rsid w:val="00A90D77"/>
    <w:rsid w:val="00A91432"/>
    <w:rsid w:val="00AB4A79"/>
    <w:rsid w:val="00AC3901"/>
    <w:rsid w:val="00AC3BCB"/>
    <w:rsid w:val="00AD44FE"/>
    <w:rsid w:val="00AF08A9"/>
    <w:rsid w:val="00B03443"/>
    <w:rsid w:val="00B2576A"/>
    <w:rsid w:val="00B72BBD"/>
    <w:rsid w:val="00BA4DE4"/>
    <w:rsid w:val="00BA51F7"/>
    <w:rsid w:val="00C00091"/>
    <w:rsid w:val="00C01ADF"/>
    <w:rsid w:val="00C07806"/>
    <w:rsid w:val="00C34DA0"/>
    <w:rsid w:val="00C40E32"/>
    <w:rsid w:val="00C532D0"/>
    <w:rsid w:val="00C854FF"/>
    <w:rsid w:val="00C91EA1"/>
    <w:rsid w:val="00CB7314"/>
    <w:rsid w:val="00CD028E"/>
    <w:rsid w:val="00D06943"/>
    <w:rsid w:val="00D411AE"/>
    <w:rsid w:val="00D525A6"/>
    <w:rsid w:val="00D63D46"/>
    <w:rsid w:val="00D90555"/>
    <w:rsid w:val="00DA02BA"/>
    <w:rsid w:val="00DF5851"/>
    <w:rsid w:val="00E139FD"/>
    <w:rsid w:val="00E236B7"/>
    <w:rsid w:val="00E35F69"/>
    <w:rsid w:val="00E766D9"/>
    <w:rsid w:val="00EA7CB8"/>
    <w:rsid w:val="00EB079C"/>
    <w:rsid w:val="00EF63AE"/>
    <w:rsid w:val="00F054DB"/>
    <w:rsid w:val="00F109E4"/>
    <w:rsid w:val="00F32545"/>
    <w:rsid w:val="00F36F01"/>
    <w:rsid w:val="00F5745F"/>
    <w:rsid w:val="00F8233B"/>
    <w:rsid w:val="00F87F05"/>
    <w:rsid w:val="00F96A7E"/>
    <w:rsid w:val="00FA58F5"/>
    <w:rsid w:val="00FC2B8F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EA1"/>
    <w:rPr>
      <w:sz w:val="24"/>
      <w:szCs w:val="24"/>
    </w:rPr>
  </w:style>
  <w:style w:type="paragraph" w:styleId="1">
    <w:name w:val="heading 1"/>
    <w:basedOn w:val="a"/>
    <w:next w:val="a"/>
    <w:qFormat/>
    <w:rsid w:val="00314EA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14EA1"/>
    <w:pPr>
      <w:jc w:val="center"/>
    </w:pPr>
    <w:rPr>
      <w:b/>
      <w:szCs w:val="20"/>
    </w:rPr>
  </w:style>
  <w:style w:type="paragraph" w:customStyle="1" w:styleId="justppt">
    <w:name w:val="justppt"/>
    <w:basedOn w:val="a"/>
    <w:rsid w:val="001164DE"/>
    <w:pPr>
      <w:spacing w:before="100" w:beforeAutospacing="1" w:after="100" w:afterAutospacing="1"/>
    </w:pPr>
  </w:style>
  <w:style w:type="paragraph" w:customStyle="1" w:styleId="10">
    <w:name w:val="1 Знак Знак Знак Знак"/>
    <w:basedOn w:val="a"/>
    <w:rsid w:val="00116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js">
    <w:name w:val="pjs"/>
    <w:basedOn w:val="a"/>
    <w:rsid w:val="00B03443"/>
    <w:pPr>
      <w:spacing w:before="100" w:beforeAutospacing="1" w:after="100" w:afterAutospacing="1"/>
      <w:ind w:firstLine="300"/>
      <w:jc w:val="both"/>
    </w:pPr>
  </w:style>
  <w:style w:type="paragraph" w:styleId="a5">
    <w:name w:val="header"/>
    <w:basedOn w:val="a"/>
    <w:link w:val="a6"/>
    <w:rsid w:val="005421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5421A0"/>
    <w:rPr>
      <w:sz w:val="24"/>
      <w:szCs w:val="24"/>
    </w:rPr>
  </w:style>
  <w:style w:type="paragraph" w:styleId="a7">
    <w:name w:val="footer"/>
    <w:basedOn w:val="a"/>
    <w:link w:val="a8"/>
    <w:rsid w:val="005421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5421A0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746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42616B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42616B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001D82"/>
    <w:rPr>
      <w:color w:val="0000FF" w:themeColor="hyperlink"/>
      <w:u w:val="single"/>
    </w:rPr>
  </w:style>
  <w:style w:type="character" w:customStyle="1" w:styleId="aa">
    <w:name w:val="Абзац списка Знак"/>
    <w:link w:val="a9"/>
    <w:uiPriority w:val="34"/>
    <w:rsid w:val="0047103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EA1"/>
    <w:rPr>
      <w:sz w:val="24"/>
      <w:szCs w:val="24"/>
    </w:rPr>
  </w:style>
  <w:style w:type="paragraph" w:styleId="1">
    <w:name w:val="heading 1"/>
    <w:basedOn w:val="a"/>
    <w:next w:val="a"/>
    <w:qFormat/>
    <w:rsid w:val="00314EA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14EA1"/>
    <w:pPr>
      <w:jc w:val="center"/>
    </w:pPr>
    <w:rPr>
      <w:b/>
      <w:szCs w:val="20"/>
    </w:rPr>
  </w:style>
  <w:style w:type="paragraph" w:customStyle="1" w:styleId="justppt">
    <w:name w:val="justppt"/>
    <w:basedOn w:val="a"/>
    <w:rsid w:val="001164DE"/>
    <w:pPr>
      <w:spacing w:before="100" w:beforeAutospacing="1" w:after="100" w:afterAutospacing="1"/>
    </w:pPr>
  </w:style>
  <w:style w:type="paragraph" w:customStyle="1" w:styleId="10">
    <w:name w:val="1 Знак Знак Знак Знак"/>
    <w:basedOn w:val="a"/>
    <w:rsid w:val="00116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js">
    <w:name w:val="pjs"/>
    <w:basedOn w:val="a"/>
    <w:rsid w:val="00B03443"/>
    <w:pPr>
      <w:spacing w:before="100" w:beforeAutospacing="1" w:after="100" w:afterAutospacing="1"/>
      <w:ind w:firstLine="300"/>
      <w:jc w:val="both"/>
    </w:pPr>
  </w:style>
  <w:style w:type="paragraph" w:styleId="a5">
    <w:name w:val="header"/>
    <w:basedOn w:val="a"/>
    <w:link w:val="a6"/>
    <w:rsid w:val="005421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5421A0"/>
    <w:rPr>
      <w:sz w:val="24"/>
      <w:szCs w:val="24"/>
    </w:rPr>
  </w:style>
  <w:style w:type="paragraph" w:styleId="a7">
    <w:name w:val="footer"/>
    <w:basedOn w:val="a"/>
    <w:link w:val="a8"/>
    <w:rsid w:val="005421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5421A0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746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42616B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42616B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001D82"/>
    <w:rPr>
      <w:color w:val="0000FF" w:themeColor="hyperlink"/>
      <w:u w:val="single"/>
    </w:rPr>
  </w:style>
  <w:style w:type="character" w:customStyle="1" w:styleId="aa">
    <w:name w:val="Абзац списка Знак"/>
    <w:link w:val="a9"/>
    <w:uiPriority w:val="34"/>
    <w:rsid w:val="004710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1357-9B39-458E-AEFD-9B428F21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5-2</cp:lastModifiedBy>
  <cp:revision>2</cp:revision>
  <cp:lastPrinted>2022-11-17T04:09:00Z</cp:lastPrinted>
  <dcterms:created xsi:type="dcterms:W3CDTF">2022-11-28T23:35:00Z</dcterms:created>
  <dcterms:modified xsi:type="dcterms:W3CDTF">2022-11-28T23:35:00Z</dcterms:modified>
</cp:coreProperties>
</file>